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25" w:rsidRPr="00C15650" w:rsidRDefault="00C73A25" w:rsidP="00C73A25">
      <w:pPr>
        <w:tabs>
          <w:tab w:val="center" w:pos="5233"/>
        </w:tabs>
        <w:spacing w:line="360" w:lineRule="exact"/>
        <w:ind w:left="641" w:hangingChars="200" w:hanging="641"/>
        <w:jc w:val="center"/>
        <w:rPr>
          <w:rFonts w:ascii="Calibri" w:eastAsia="標楷體" w:hAnsi="Calibri"/>
          <w:b/>
          <w:sz w:val="32"/>
          <w:szCs w:val="32"/>
        </w:rPr>
      </w:pPr>
      <w:r w:rsidRPr="00204388">
        <w:rPr>
          <w:rFonts w:ascii="Calibri" w:eastAsia="標楷體" w:hAnsi="Calibri" w:hint="eastAsia"/>
          <w:b/>
          <w:sz w:val="32"/>
          <w:szCs w:val="32"/>
        </w:rPr>
        <w:t>國立</w:t>
      </w:r>
      <w:r>
        <w:rPr>
          <w:rFonts w:ascii="Calibri" w:eastAsia="標楷體" w:hAnsi="Calibri" w:hint="eastAsia"/>
          <w:b/>
          <w:sz w:val="32"/>
          <w:szCs w:val="32"/>
        </w:rPr>
        <w:t>宜蘭</w:t>
      </w:r>
      <w:r w:rsidRPr="00204388">
        <w:rPr>
          <w:rFonts w:ascii="Calibri" w:eastAsia="標楷體" w:hAnsi="Calibri" w:hint="eastAsia"/>
          <w:b/>
          <w:sz w:val="32"/>
          <w:szCs w:val="32"/>
        </w:rPr>
        <w:t>大學服務學習活動評量表</w:t>
      </w:r>
    </w:p>
    <w:tbl>
      <w:tblPr>
        <w:tblpPr w:leftFromText="180" w:rightFromText="180" w:vertAnchor="text" w:horzAnchor="margin" w:tblpXSpec="center" w:tblpY="301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896"/>
        <w:gridCol w:w="1223"/>
        <w:gridCol w:w="3127"/>
      </w:tblGrid>
      <w:tr w:rsidR="00C73A25" w:rsidRPr="00204388" w:rsidTr="00B72AFF">
        <w:trPr>
          <w:trHeight w:val="7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3A593F">
              <w:rPr>
                <w:rFonts w:ascii="Calibri" w:eastAsia="標楷體" w:hAnsi="Calibri" w:hint="eastAsia"/>
              </w:rPr>
              <w:t>進用單位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F72100" w:rsidRDefault="00C73A25" w:rsidP="00B72AFF">
            <w:pPr>
              <w:spacing w:line="44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C73A25" w:rsidRPr="00204388" w:rsidTr="00B72AFF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3A593F">
              <w:rPr>
                <w:rFonts w:ascii="Calibri" w:eastAsia="標楷體" w:hAnsi="Calibri" w:hint="eastAsia"/>
              </w:rPr>
              <w:t>服務學習活動名稱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F72100" w:rsidRDefault="00C73A25" w:rsidP="00B72AFF">
            <w:pPr>
              <w:spacing w:line="44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C73A25" w:rsidRPr="00204388" w:rsidTr="00B72AFF">
        <w:trPr>
          <w:trHeight w:val="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3A593F">
              <w:rPr>
                <w:rFonts w:ascii="Calibri" w:eastAsia="標楷體" w:hAnsi="Calibri" w:hint="eastAsia"/>
              </w:rPr>
              <w:t>指導老師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F72100" w:rsidRDefault="00C73A25" w:rsidP="00B72AFF">
            <w:pPr>
              <w:spacing w:line="44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C73A25" w:rsidRPr="00204388" w:rsidTr="00B72AFF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3A593F">
              <w:rPr>
                <w:rFonts w:ascii="Calibri" w:eastAsia="標楷體" w:hAnsi="Calibri" w:hint="eastAsia"/>
              </w:rPr>
              <w:t>本次評量之</w:t>
            </w:r>
          </w:p>
          <w:p w:rsidR="00C73A25" w:rsidRPr="003A593F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3A593F">
              <w:rPr>
                <w:rFonts w:ascii="Calibri" w:eastAsia="標楷體" w:hAnsi="Calibri" w:hint="eastAsia"/>
              </w:rPr>
              <w:t>活動期間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F72100" w:rsidRDefault="006D079A" w:rsidP="006D079A">
            <w:pPr>
              <w:spacing w:line="44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 xml:space="preserve">   </w:t>
            </w:r>
            <w:r w:rsidR="00C73A25" w:rsidRPr="00F72100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    </w:t>
            </w:r>
            <w:r w:rsidR="00C73A25" w:rsidRPr="00F72100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="00C73A25" w:rsidRPr="00F72100">
              <w:rPr>
                <w:rFonts w:ascii="Calibri" w:eastAsia="標楷體" w:hAnsi="Calibri" w:hint="eastAsia"/>
                <w:sz w:val="28"/>
                <w:szCs w:val="28"/>
              </w:rPr>
              <w:t>日至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      </w:t>
            </w:r>
            <w:r w:rsidR="00C73A25" w:rsidRPr="00F72100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    </w:t>
            </w:r>
            <w:r w:rsidR="00C73A25" w:rsidRPr="00F72100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    </w:t>
            </w:r>
            <w:r w:rsidR="00C73A25" w:rsidRPr="00F72100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</w:p>
        </w:tc>
      </w:tr>
      <w:tr w:rsidR="00C73A25" w:rsidRPr="00204388" w:rsidTr="00B72AFF">
        <w:trPr>
          <w:trHeight w:val="64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7273CC" w:rsidRDefault="00C73A25" w:rsidP="00B72A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73CC">
              <w:rPr>
                <w:rFonts w:ascii="標楷體" w:eastAsia="標楷體" w:hAnsi="標楷體" w:hint="eastAsia"/>
              </w:rPr>
              <w:t>附服務負擔助學生</w:t>
            </w:r>
          </w:p>
          <w:p w:rsidR="00C73A25" w:rsidRPr="003A593F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C635C5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C635C5">
              <w:rPr>
                <w:rFonts w:ascii="Calibri" w:eastAsia="標楷體" w:hAnsi="Calibri" w:hint="eastAsia"/>
              </w:rPr>
              <w:t>姓</w:t>
            </w:r>
            <w:r w:rsidRPr="00C635C5">
              <w:rPr>
                <w:rFonts w:ascii="Calibri" w:eastAsia="標楷體" w:hAnsi="Calibri"/>
              </w:rPr>
              <w:t xml:space="preserve">    </w:t>
            </w:r>
            <w:r w:rsidRPr="00C635C5">
              <w:rPr>
                <w:rFonts w:ascii="Calibri" w:eastAsia="標楷體" w:hAnsi="Calibri" w:hint="eastAsia"/>
              </w:rPr>
              <w:t>名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F72100" w:rsidRDefault="00C73A25" w:rsidP="00C73A2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73A25" w:rsidRPr="00204388" w:rsidTr="00B72AFF">
        <w:trPr>
          <w:trHeight w:val="57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204388" w:rsidRDefault="00C73A25" w:rsidP="00B72AFF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C635C5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C635C5">
              <w:rPr>
                <w:rFonts w:ascii="Calibri" w:eastAsia="標楷體" w:hAnsi="Calibri" w:hint="eastAsia"/>
              </w:rPr>
              <w:t>系所</w:t>
            </w:r>
            <w:r w:rsidRPr="00C635C5">
              <w:rPr>
                <w:rFonts w:ascii="Calibri" w:eastAsia="標楷體" w:hAnsi="Calibri"/>
              </w:rPr>
              <w:t>/</w:t>
            </w:r>
            <w:r w:rsidRPr="00C635C5">
              <w:rPr>
                <w:rFonts w:ascii="Calibri" w:eastAsia="標楷體" w:hAnsi="Calibri" w:hint="eastAsia"/>
              </w:rPr>
              <w:t>班級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D43F46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73A25" w:rsidRPr="00204388" w:rsidTr="00B72AFF">
        <w:trPr>
          <w:trHeight w:val="56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204388" w:rsidRDefault="00C73A25" w:rsidP="00B72AFF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C635C5" w:rsidRDefault="00C73A25" w:rsidP="00B72AFF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C635C5">
              <w:rPr>
                <w:rFonts w:ascii="Calibri" w:eastAsia="標楷體" w:hAnsi="Calibri" w:hint="eastAsia"/>
              </w:rPr>
              <w:t>學</w:t>
            </w:r>
            <w:r w:rsidRPr="00C635C5">
              <w:rPr>
                <w:rFonts w:ascii="Calibri" w:eastAsia="標楷體" w:hAnsi="Calibri"/>
              </w:rPr>
              <w:t xml:space="preserve">    </w:t>
            </w:r>
            <w:r w:rsidRPr="00C635C5">
              <w:rPr>
                <w:rFonts w:ascii="Calibri" w:eastAsia="標楷體" w:hAnsi="Calibri" w:hint="eastAsia"/>
              </w:rPr>
              <w:t>號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C73A2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B72AFF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身分證號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FD17BA" w:rsidRDefault="00C73A25" w:rsidP="00B72AFF">
            <w:pPr>
              <w:snapToGrid w:val="0"/>
              <w:rPr>
                <w:rFonts w:ascii="IDAutomationHC39M" w:eastAsia="標楷體" w:hAnsi="IDAutomationHC39M" w:cs="標楷體"/>
              </w:rPr>
            </w:pPr>
          </w:p>
        </w:tc>
      </w:tr>
    </w:tbl>
    <w:p w:rsidR="00C73A25" w:rsidRPr="00204388" w:rsidRDefault="00C73A25" w:rsidP="00C73A25">
      <w:pPr>
        <w:rPr>
          <w:rFonts w:ascii="Calibri" w:hAnsi="Calibri"/>
          <w:szCs w:val="22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5"/>
        <w:gridCol w:w="980"/>
        <w:gridCol w:w="988"/>
        <w:gridCol w:w="1003"/>
        <w:gridCol w:w="960"/>
        <w:gridCol w:w="1040"/>
      </w:tblGrid>
      <w:tr w:rsidR="00C73A25" w:rsidRPr="00204388" w:rsidTr="00B72AFF">
        <w:trPr>
          <w:trHeight w:val="808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73A25" w:rsidRPr="008A12B7" w:rsidRDefault="00C73A25" w:rsidP="00C73A25">
            <w:pPr>
              <w:snapToGrid w:val="0"/>
              <w:spacing w:beforeLines="50" w:before="180"/>
              <w:ind w:left="183" w:hangingChars="76" w:hanging="183"/>
              <w:jc w:val="center"/>
              <w:rPr>
                <w:rFonts w:ascii="標楷體" w:eastAsia="標楷體" w:hAnsi="標楷體"/>
                <w:b/>
              </w:rPr>
            </w:pPr>
            <w:r w:rsidRPr="008A12B7">
              <w:rPr>
                <w:rFonts w:ascii="標楷體" w:eastAsia="標楷體" w:hAnsi="標楷體" w:cs="標楷體" w:hint="eastAsia"/>
                <w:b/>
              </w:rPr>
              <w:t xml:space="preserve">                 </w:t>
            </w:r>
            <w:r w:rsidRPr="008A12B7">
              <w:rPr>
                <w:rFonts w:ascii="標楷體" w:eastAsia="標楷體" w:hAnsi="標楷體" w:cs="標楷體"/>
                <w:b/>
              </w:rPr>
              <w:t xml:space="preserve">   </w:t>
            </w:r>
            <w:r w:rsidRPr="008A12B7">
              <w:rPr>
                <w:rFonts w:ascii="標楷體" w:eastAsia="標楷體" w:hAnsi="標楷體" w:cs="標楷體" w:hint="eastAsia"/>
                <w:b/>
              </w:rPr>
              <w:t xml:space="preserve">   表現程度</w:t>
            </w:r>
          </w:p>
          <w:p w:rsidR="00C73A25" w:rsidRPr="008A12B7" w:rsidRDefault="00C73A25" w:rsidP="00B72AFF">
            <w:pPr>
              <w:snapToGrid w:val="0"/>
              <w:ind w:leftChars="76" w:left="182" w:firstLineChars="100" w:firstLine="240"/>
              <w:rPr>
                <w:rFonts w:ascii="標楷體" w:eastAsia="標楷體" w:hAnsi="標楷體"/>
                <w:b/>
              </w:rPr>
            </w:pPr>
            <w:r w:rsidRPr="008A12B7">
              <w:rPr>
                <w:rFonts w:ascii="標楷體" w:eastAsia="標楷體" w:hAnsi="標楷體" w:cs="標楷體" w:hint="eastAsia"/>
                <w:b/>
              </w:rPr>
              <w:t>評量項目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優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良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中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尚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不佳</w:t>
            </w:r>
          </w:p>
        </w:tc>
      </w:tr>
      <w:tr w:rsidR="00C73A25" w:rsidRPr="00623DF6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25" w:rsidRPr="003A593F" w:rsidRDefault="00C73A25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1.專業與實務應用-創意思考及專業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6D079A" w:rsidRDefault="00C73A25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3A593F" w:rsidRDefault="00C73A25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623DF6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2.統整自學-主動學習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09143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623DF6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3.人文關懷-待人誠懇有禮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09143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623DF6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4.自律負責-工作謹慎細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623DF6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5.公民與道德-有品德懂法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C8756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623DF6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6.溝通表達-善溝通會表達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C8756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204388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7.熱忱抗壓-熱心樂於助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204388" w:rsidTr="00B72AFF">
        <w:trPr>
          <w:cantSplit/>
          <w:trHeight w:val="5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82" w:rsidRPr="003A593F" w:rsidRDefault="00322B82" w:rsidP="00B72AF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A593F">
              <w:rPr>
                <w:rFonts w:ascii="標楷體" w:eastAsia="標楷體" w:hAnsi="標楷體" w:cs="標楷體" w:hint="eastAsia"/>
              </w:rPr>
              <w:t>8.國際視野-設身處地為人著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2" w:rsidRPr="003A593F" w:rsidRDefault="00322B82" w:rsidP="00B72AF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22B82" w:rsidRPr="00204388" w:rsidTr="00B72AFF">
        <w:trPr>
          <w:cantSplit/>
          <w:trHeight w:val="1058"/>
          <w:jc w:val="center"/>
        </w:trPr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82" w:rsidRPr="003A593F" w:rsidRDefault="00322B82" w:rsidP="00B72AFF">
            <w:pPr>
              <w:spacing w:after="120" w:line="400" w:lineRule="exact"/>
              <w:ind w:leftChars="35" w:left="480" w:hangingChars="165" w:hanging="396"/>
              <w:rPr>
                <w:rFonts w:ascii="標楷體" w:eastAsia="標楷體" w:hAnsi="標楷體"/>
              </w:rPr>
            </w:pPr>
            <w:r w:rsidRPr="003A593F">
              <w:rPr>
                <w:rFonts w:ascii="標楷體" w:eastAsia="標楷體" w:hAnsi="標楷體" w:hint="eastAsia"/>
              </w:rPr>
              <w:t>總評：</w:t>
            </w:r>
          </w:p>
        </w:tc>
      </w:tr>
      <w:tr w:rsidR="00322B82" w:rsidRPr="00204388" w:rsidTr="00B72AFF">
        <w:trPr>
          <w:cantSplit/>
          <w:trHeight w:val="864"/>
          <w:jc w:val="center"/>
        </w:trPr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2" w:rsidRPr="004E4F10" w:rsidRDefault="00322B82" w:rsidP="006D079A">
            <w:pPr>
              <w:spacing w:beforeLines="100" w:before="360" w:after="120" w:line="400" w:lineRule="exact"/>
              <w:ind w:leftChars="35" w:left="546" w:hangingChars="165" w:hanging="4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4F10">
              <w:rPr>
                <w:rFonts w:ascii="標楷體" w:eastAsia="標楷體" w:hAnsi="標楷體" w:hint="eastAsia"/>
                <w:b/>
                <w:sz w:val="28"/>
                <w:szCs w:val="28"/>
              </w:rPr>
              <w:t>依服務學習之實際情況，本次核撥助學金</w:t>
            </w:r>
            <w:r w:rsidR="006D079A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4E4F10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</w:tbl>
    <w:p w:rsidR="00C73A25" w:rsidRPr="00204388" w:rsidRDefault="00C73A25" w:rsidP="00C73A25">
      <w:pPr>
        <w:snapToGrid w:val="0"/>
        <w:spacing w:line="400" w:lineRule="exact"/>
        <w:ind w:leftChars="35" w:left="513" w:hangingChars="165" w:hanging="429"/>
        <w:rPr>
          <w:rFonts w:ascii="標楷體" w:eastAsia="標楷體" w:hAnsi="標楷體"/>
          <w:sz w:val="26"/>
          <w:szCs w:val="26"/>
        </w:rPr>
      </w:pPr>
    </w:p>
    <w:p w:rsidR="00C73A25" w:rsidRPr="002E7136" w:rsidRDefault="00C73A25" w:rsidP="00C73A25">
      <w:pPr>
        <w:snapToGrid w:val="0"/>
        <w:spacing w:beforeLines="50" w:before="18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進用單位</w:t>
      </w:r>
      <w:r w:rsidRPr="002E7136">
        <w:rPr>
          <w:rFonts w:ascii="標楷體" w:eastAsia="標楷體" w:hint="eastAsia"/>
          <w:color w:val="000000"/>
        </w:rPr>
        <w:t>承辦人：</w:t>
      </w:r>
      <w:r w:rsidRPr="002E7136">
        <w:rPr>
          <w:rFonts w:ascii="標楷體" w:eastAsia="標楷體" w:hint="eastAsia"/>
          <w:color w:val="000000"/>
          <w:u w:val="single"/>
        </w:rPr>
        <w:t xml:space="preserve">          </w:t>
      </w:r>
      <w:r>
        <w:rPr>
          <w:rFonts w:ascii="標楷體" w:eastAsia="標楷體"/>
          <w:color w:val="000000"/>
          <w:u w:val="single"/>
        </w:rPr>
        <w:t xml:space="preserve"> </w:t>
      </w:r>
      <w:r w:rsidRPr="002E7136">
        <w:rPr>
          <w:rFonts w:ascii="標楷體" w:eastAsia="標楷體" w:hint="eastAsia"/>
          <w:color w:val="000000"/>
          <w:u w:val="single"/>
        </w:rPr>
        <w:t xml:space="preserve">      </w:t>
      </w:r>
      <w:r w:rsidRPr="002E7136">
        <w:rPr>
          <w:rFonts w:ascii="標楷體" w:eastAsia="標楷體" w:hint="eastAsia"/>
          <w:color w:val="000000"/>
        </w:rPr>
        <w:t xml:space="preserve">(簽章) </w:t>
      </w:r>
      <w:r>
        <w:rPr>
          <w:rFonts w:ascii="標楷體" w:eastAsia="標楷體"/>
          <w:color w:val="000000"/>
        </w:rPr>
        <w:t xml:space="preserve">       </w:t>
      </w:r>
      <w:bookmarkStart w:id="0" w:name="_GoBack"/>
      <w:bookmarkEnd w:id="0"/>
      <w:r>
        <w:rPr>
          <w:rFonts w:ascii="標楷體" w:eastAsia="標楷體" w:hint="eastAsia"/>
          <w:color w:val="000000"/>
        </w:rPr>
        <w:t>指導老師</w:t>
      </w:r>
      <w:r w:rsidRPr="002E7136">
        <w:rPr>
          <w:rFonts w:ascii="標楷體" w:eastAsia="標楷體" w:hint="eastAsia"/>
          <w:color w:val="000000"/>
        </w:rPr>
        <w:t>：</w:t>
      </w:r>
      <w:r w:rsidRPr="002E7136">
        <w:rPr>
          <w:rFonts w:ascii="標楷體" w:eastAsia="標楷體" w:hint="eastAsia"/>
          <w:color w:val="000000"/>
          <w:u w:val="single"/>
        </w:rPr>
        <w:t xml:space="preserve">      </w:t>
      </w:r>
      <w:r>
        <w:rPr>
          <w:rFonts w:ascii="標楷體" w:eastAsia="標楷體"/>
          <w:color w:val="000000"/>
          <w:u w:val="single"/>
        </w:rPr>
        <w:t xml:space="preserve">  </w:t>
      </w:r>
      <w:r w:rsidRPr="002E7136">
        <w:rPr>
          <w:rFonts w:ascii="標楷體" w:eastAsia="標楷體" w:hint="eastAsia"/>
          <w:color w:val="000000"/>
          <w:u w:val="single"/>
        </w:rPr>
        <w:t xml:space="preserve">          </w:t>
      </w:r>
      <w:r w:rsidRPr="002E7136">
        <w:rPr>
          <w:rFonts w:ascii="標楷體" w:eastAsia="標楷體" w:hint="eastAsia"/>
          <w:color w:val="000000"/>
        </w:rPr>
        <w:t>(簽章)</w:t>
      </w:r>
    </w:p>
    <w:p w:rsidR="004D195F" w:rsidRPr="006D079A" w:rsidRDefault="00C73A25" w:rsidP="006D079A">
      <w:pPr>
        <w:wordWrap w:val="0"/>
        <w:spacing w:beforeLines="50" w:before="180" w:line="400" w:lineRule="exact"/>
        <w:ind w:leftChars="35" w:left="619" w:hangingChars="223" w:hanging="535"/>
        <w:jc w:val="right"/>
        <w:rPr>
          <w:rFonts w:ascii="Calibri" w:eastAsia="標楷體" w:hAnsi="Calibri" w:hint="eastAsia"/>
        </w:rPr>
      </w:pPr>
      <w:r w:rsidRPr="004E4F10">
        <w:rPr>
          <w:rFonts w:ascii="標楷體" w:eastAsia="標楷體" w:hAnsi="標楷體" w:hint="eastAsia"/>
        </w:rPr>
        <w:t>評量日期：</w:t>
      </w:r>
      <w:r w:rsidRPr="004E4F10">
        <w:rPr>
          <w:rFonts w:ascii="Calibri" w:eastAsia="標楷體" w:hAnsi="Calibri" w:hint="eastAsia"/>
        </w:rPr>
        <w:t xml:space="preserve">    </w:t>
      </w:r>
      <w:r>
        <w:rPr>
          <w:rFonts w:ascii="Calibri" w:eastAsia="標楷體" w:hAnsi="Calibri" w:hint="eastAsia"/>
        </w:rPr>
        <w:t xml:space="preserve">   </w:t>
      </w:r>
      <w:r w:rsidR="006D079A">
        <w:rPr>
          <w:rFonts w:ascii="Calibri" w:eastAsia="標楷體" w:hAnsi="Calibri"/>
        </w:rPr>
        <w:t xml:space="preserve">   </w:t>
      </w:r>
      <w:r w:rsidRPr="004E4F10">
        <w:rPr>
          <w:rFonts w:ascii="Calibri" w:eastAsia="標楷體" w:hAnsi="Calibri" w:hint="eastAsia"/>
        </w:rPr>
        <w:t>年</w:t>
      </w:r>
      <w:r w:rsidR="006D079A">
        <w:rPr>
          <w:rFonts w:ascii="Calibri" w:eastAsia="標楷體" w:hAnsi="Calibri"/>
        </w:rPr>
        <w:t xml:space="preserve">     </w:t>
      </w:r>
      <w:r w:rsidRPr="004E4F10">
        <w:rPr>
          <w:rFonts w:ascii="Calibri" w:eastAsia="標楷體" w:hAnsi="Calibri" w:hint="eastAsia"/>
        </w:rPr>
        <w:t>月</w:t>
      </w:r>
      <w:r w:rsidR="006D079A">
        <w:rPr>
          <w:rFonts w:ascii="Calibri" w:eastAsia="標楷體" w:hAnsi="Calibri"/>
        </w:rPr>
        <w:t xml:space="preserve">    </w:t>
      </w:r>
      <w:r w:rsidRPr="004E4F10">
        <w:rPr>
          <w:rFonts w:ascii="Calibri" w:eastAsia="標楷體" w:hAnsi="Calibri" w:hint="eastAsia"/>
        </w:rPr>
        <w:t>日</w:t>
      </w:r>
    </w:p>
    <w:sectPr w:rsidR="004D195F" w:rsidRPr="006D079A" w:rsidSect="007273CC">
      <w:footerReference w:type="default" r:id="rId8"/>
      <w:pgSz w:w="11906" w:h="16838" w:code="9"/>
      <w:pgMar w:top="851" w:right="1021" w:bottom="567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BD" w:rsidRDefault="003A32BD" w:rsidP="00790E2D">
      <w:r>
        <w:separator/>
      </w:r>
    </w:p>
  </w:endnote>
  <w:endnote w:type="continuationSeparator" w:id="0">
    <w:p w:rsidR="003A32BD" w:rsidRDefault="003A32BD" w:rsidP="0079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DAutomationHC39M">
    <w:altName w:val="Lucida Console"/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CC" w:rsidRPr="007273CC" w:rsidRDefault="007273CC" w:rsidP="007273CC">
    <w:pPr>
      <w:pStyle w:val="a8"/>
      <w:jc w:val="right"/>
      <w:rPr>
        <w:rFonts w:ascii="標楷體" w:eastAsia="標楷體" w:hAnsi="標楷體"/>
      </w:rPr>
    </w:pPr>
    <w:r w:rsidRPr="007273CC">
      <w:rPr>
        <w:rFonts w:ascii="標楷體" w:eastAsia="標楷體" w:hAnsi="標楷體" w:hint="eastAsia"/>
      </w:rPr>
      <w:t>10</w:t>
    </w:r>
    <w:r w:rsidR="006D079A">
      <w:rPr>
        <w:rFonts w:ascii="標楷體" w:eastAsia="標楷體" w:hAnsi="標楷體"/>
      </w:rPr>
      <w:t>9</w:t>
    </w:r>
    <w:r w:rsidRPr="007273CC">
      <w:rPr>
        <w:rFonts w:ascii="標楷體" w:eastAsia="標楷體" w:hAnsi="標楷體" w:hint="eastAsia"/>
      </w:rPr>
      <w:t>.</w:t>
    </w:r>
    <w:r w:rsidR="006D079A">
      <w:rPr>
        <w:rFonts w:ascii="標楷體" w:eastAsia="標楷體" w:hAnsi="標楷體"/>
      </w:rPr>
      <w:t>1</w:t>
    </w:r>
    <w:r w:rsidRPr="007273CC">
      <w:rPr>
        <w:rFonts w:ascii="標楷體" w:eastAsia="標楷體" w:hAnsi="標楷體" w:hint="eastAsia"/>
      </w:rPr>
      <w:t>.1</w:t>
    </w:r>
    <w:r w:rsidR="006D079A">
      <w:rPr>
        <w:rFonts w:ascii="標楷體" w:eastAsia="標楷體" w:hAnsi="標楷體"/>
      </w:rPr>
      <w:t>5</w:t>
    </w:r>
    <w:r w:rsidRPr="007273CC">
      <w:rPr>
        <w:rFonts w:ascii="標楷體" w:eastAsia="標楷體" w:hAnsi="標楷體"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BD" w:rsidRDefault="003A32BD" w:rsidP="00790E2D">
      <w:r>
        <w:separator/>
      </w:r>
    </w:p>
  </w:footnote>
  <w:footnote w:type="continuationSeparator" w:id="0">
    <w:p w:rsidR="003A32BD" w:rsidRDefault="003A32BD" w:rsidP="0079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2DB"/>
    <w:multiLevelType w:val="hybridMultilevel"/>
    <w:tmpl w:val="D1AE8016"/>
    <w:lvl w:ilvl="0" w:tplc="4C7A666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45350"/>
    <w:multiLevelType w:val="hybridMultilevel"/>
    <w:tmpl w:val="CA582D3C"/>
    <w:lvl w:ilvl="0" w:tplc="C12A14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56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569736A9"/>
    <w:multiLevelType w:val="hybridMultilevel"/>
    <w:tmpl w:val="67B286F2"/>
    <w:lvl w:ilvl="0" w:tplc="8C46F69C">
      <w:start w:val="5"/>
      <w:numFmt w:val="bullet"/>
      <w:lvlText w:val="□"/>
      <w:lvlJc w:val="left"/>
      <w:pPr>
        <w:tabs>
          <w:tab w:val="num" w:pos="1812"/>
        </w:tabs>
        <w:ind w:left="1812" w:hanging="1812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EE0D1A"/>
    <w:multiLevelType w:val="hybridMultilevel"/>
    <w:tmpl w:val="DC9AC218"/>
    <w:lvl w:ilvl="0" w:tplc="CDB0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B6"/>
    <w:rsid w:val="0000190C"/>
    <w:rsid w:val="00003D36"/>
    <w:rsid w:val="0000544A"/>
    <w:rsid w:val="00005C21"/>
    <w:rsid w:val="000136DA"/>
    <w:rsid w:val="00013B7B"/>
    <w:rsid w:val="00013E0D"/>
    <w:rsid w:val="00014FD7"/>
    <w:rsid w:val="000173AF"/>
    <w:rsid w:val="00017C02"/>
    <w:rsid w:val="00020B2F"/>
    <w:rsid w:val="00024C5F"/>
    <w:rsid w:val="000320D9"/>
    <w:rsid w:val="00032987"/>
    <w:rsid w:val="00035334"/>
    <w:rsid w:val="00036B28"/>
    <w:rsid w:val="00056039"/>
    <w:rsid w:val="000561D3"/>
    <w:rsid w:val="00056866"/>
    <w:rsid w:val="00060B2D"/>
    <w:rsid w:val="0006146E"/>
    <w:rsid w:val="0006343E"/>
    <w:rsid w:val="000809FF"/>
    <w:rsid w:val="0008334D"/>
    <w:rsid w:val="000841FA"/>
    <w:rsid w:val="0008635D"/>
    <w:rsid w:val="00087226"/>
    <w:rsid w:val="000A7AC6"/>
    <w:rsid w:val="000B59F2"/>
    <w:rsid w:val="000B65E6"/>
    <w:rsid w:val="000D2E75"/>
    <w:rsid w:val="000D5180"/>
    <w:rsid w:val="000D5FF7"/>
    <w:rsid w:val="000E090F"/>
    <w:rsid w:val="0010063F"/>
    <w:rsid w:val="0010616F"/>
    <w:rsid w:val="00117C62"/>
    <w:rsid w:val="0012045C"/>
    <w:rsid w:val="00145901"/>
    <w:rsid w:val="00151C5F"/>
    <w:rsid w:val="0015667A"/>
    <w:rsid w:val="00162C73"/>
    <w:rsid w:val="0018115F"/>
    <w:rsid w:val="001814AB"/>
    <w:rsid w:val="00181CAF"/>
    <w:rsid w:val="001847D3"/>
    <w:rsid w:val="001923A9"/>
    <w:rsid w:val="00197E2C"/>
    <w:rsid w:val="001A16BB"/>
    <w:rsid w:val="001A1DC0"/>
    <w:rsid w:val="001A30CB"/>
    <w:rsid w:val="001A3F94"/>
    <w:rsid w:val="001A4D10"/>
    <w:rsid w:val="001E25FE"/>
    <w:rsid w:val="001E75EA"/>
    <w:rsid w:val="001F1EE4"/>
    <w:rsid w:val="002014BB"/>
    <w:rsid w:val="002101D2"/>
    <w:rsid w:val="00212287"/>
    <w:rsid w:val="002143D0"/>
    <w:rsid w:val="00222755"/>
    <w:rsid w:val="00226534"/>
    <w:rsid w:val="00231C03"/>
    <w:rsid w:val="0023478A"/>
    <w:rsid w:val="0024723A"/>
    <w:rsid w:val="00250C7E"/>
    <w:rsid w:val="002626B6"/>
    <w:rsid w:val="00273A21"/>
    <w:rsid w:val="00274B7B"/>
    <w:rsid w:val="0029168D"/>
    <w:rsid w:val="00296CE3"/>
    <w:rsid w:val="002A5317"/>
    <w:rsid w:val="002C162D"/>
    <w:rsid w:val="002C6347"/>
    <w:rsid w:val="002E03CB"/>
    <w:rsid w:val="002E342C"/>
    <w:rsid w:val="002E44BE"/>
    <w:rsid w:val="002E6F44"/>
    <w:rsid w:val="002E7136"/>
    <w:rsid w:val="002F0606"/>
    <w:rsid w:val="002F136D"/>
    <w:rsid w:val="002F4738"/>
    <w:rsid w:val="002F6FCB"/>
    <w:rsid w:val="00301D2E"/>
    <w:rsid w:val="0030796E"/>
    <w:rsid w:val="00312EAB"/>
    <w:rsid w:val="0031717C"/>
    <w:rsid w:val="0032244F"/>
    <w:rsid w:val="00322B82"/>
    <w:rsid w:val="00334D13"/>
    <w:rsid w:val="003363B5"/>
    <w:rsid w:val="003405A4"/>
    <w:rsid w:val="00355E9C"/>
    <w:rsid w:val="00362E2F"/>
    <w:rsid w:val="003650DC"/>
    <w:rsid w:val="00382BB2"/>
    <w:rsid w:val="00383E64"/>
    <w:rsid w:val="00390278"/>
    <w:rsid w:val="0039080D"/>
    <w:rsid w:val="003912D9"/>
    <w:rsid w:val="003A10DC"/>
    <w:rsid w:val="003A32BD"/>
    <w:rsid w:val="003A593F"/>
    <w:rsid w:val="003B5B09"/>
    <w:rsid w:val="003C1A94"/>
    <w:rsid w:val="003C4D69"/>
    <w:rsid w:val="003D140E"/>
    <w:rsid w:val="003D20E1"/>
    <w:rsid w:val="003E311F"/>
    <w:rsid w:val="003E35FC"/>
    <w:rsid w:val="003E441B"/>
    <w:rsid w:val="003F4602"/>
    <w:rsid w:val="0040602E"/>
    <w:rsid w:val="0041549D"/>
    <w:rsid w:val="00420061"/>
    <w:rsid w:val="00421CB8"/>
    <w:rsid w:val="0044065A"/>
    <w:rsid w:val="00444AAB"/>
    <w:rsid w:val="00446746"/>
    <w:rsid w:val="004536B9"/>
    <w:rsid w:val="00455CF5"/>
    <w:rsid w:val="00456C59"/>
    <w:rsid w:val="004660C0"/>
    <w:rsid w:val="00470C15"/>
    <w:rsid w:val="00484147"/>
    <w:rsid w:val="00487420"/>
    <w:rsid w:val="004A4BF0"/>
    <w:rsid w:val="004B3594"/>
    <w:rsid w:val="004C02E5"/>
    <w:rsid w:val="004C5169"/>
    <w:rsid w:val="004C59B8"/>
    <w:rsid w:val="004C6F95"/>
    <w:rsid w:val="004D195F"/>
    <w:rsid w:val="004D6B27"/>
    <w:rsid w:val="004E0D0E"/>
    <w:rsid w:val="004E0F17"/>
    <w:rsid w:val="004E3F04"/>
    <w:rsid w:val="004E4F10"/>
    <w:rsid w:val="004E5C17"/>
    <w:rsid w:val="004E6899"/>
    <w:rsid w:val="004E75AF"/>
    <w:rsid w:val="004F13E6"/>
    <w:rsid w:val="004F1A45"/>
    <w:rsid w:val="004F25C9"/>
    <w:rsid w:val="00502592"/>
    <w:rsid w:val="005030C0"/>
    <w:rsid w:val="00503D84"/>
    <w:rsid w:val="00504A98"/>
    <w:rsid w:val="00510DF3"/>
    <w:rsid w:val="005118D4"/>
    <w:rsid w:val="00524551"/>
    <w:rsid w:val="0052489A"/>
    <w:rsid w:val="00524F92"/>
    <w:rsid w:val="00525C72"/>
    <w:rsid w:val="00530579"/>
    <w:rsid w:val="00534D62"/>
    <w:rsid w:val="00537464"/>
    <w:rsid w:val="005374BD"/>
    <w:rsid w:val="00564AA8"/>
    <w:rsid w:val="00570C4F"/>
    <w:rsid w:val="005715CC"/>
    <w:rsid w:val="00582F6D"/>
    <w:rsid w:val="00584EBF"/>
    <w:rsid w:val="00592D01"/>
    <w:rsid w:val="005A45FF"/>
    <w:rsid w:val="005A64BC"/>
    <w:rsid w:val="005B27EE"/>
    <w:rsid w:val="005B4423"/>
    <w:rsid w:val="005C2F4D"/>
    <w:rsid w:val="005C7F06"/>
    <w:rsid w:val="005E63C0"/>
    <w:rsid w:val="005F56FB"/>
    <w:rsid w:val="005F615C"/>
    <w:rsid w:val="00600766"/>
    <w:rsid w:val="0060205B"/>
    <w:rsid w:val="00604715"/>
    <w:rsid w:val="00610C09"/>
    <w:rsid w:val="006247BF"/>
    <w:rsid w:val="00650380"/>
    <w:rsid w:val="00670635"/>
    <w:rsid w:val="00671DC6"/>
    <w:rsid w:val="0067504F"/>
    <w:rsid w:val="006770DF"/>
    <w:rsid w:val="00693A66"/>
    <w:rsid w:val="00697100"/>
    <w:rsid w:val="006B6533"/>
    <w:rsid w:val="006D079A"/>
    <w:rsid w:val="006D0BCA"/>
    <w:rsid w:val="006F3E3B"/>
    <w:rsid w:val="006F6924"/>
    <w:rsid w:val="00704FFE"/>
    <w:rsid w:val="007273CC"/>
    <w:rsid w:val="0075550B"/>
    <w:rsid w:val="00767875"/>
    <w:rsid w:val="0077139C"/>
    <w:rsid w:val="00773ECE"/>
    <w:rsid w:val="00780C83"/>
    <w:rsid w:val="00790E2D"/>
    <w:rsid w:val="00796F1B"/>
    <w:rsid w:val="00797486"/>
    <w:rsid w:val="007A453A"/>
    <w:rsid w:val="007A69C3"/>
    <w:rsid w:val="007A7838"/>
    <w:rsid w:val="007B0E3A"/>
    <w:rsid w:val="007C4C03"/>
    <w:rsid w:val="007C5405"/>
    <w:rsid w:val="007C7B17"/>
    <w:rsid w:val="007E6779"/>
    <w:rsid w:val="008025B6"/>
    <w:rsid w:val="0081469C"/>
    <w:rsid w:val="00820355"/>
    <w:rsid w:val="00822DD3"/>
    <w:rsid w:val="008346CE"/>
    <w:rsid w:val="00835233"/>
    <w:rsid w:val="00843E45"/>
    <w:rsid w:val="0085115B"/>
    <w:rsid w:val="00851C98"/>
    <w:rsid w:val="0085300C"/>
    <w:rsid w:val="008561BA"/>
    <w:rsid w:val="00865404"/>
    <w:rsid w:val="00866F64"/>
    <w:rsid w:val="00870097"/>
    <w:rsid w:val="00870F16"/>
    <w:rsid w:val="008750DB"/>
    <w:rsid w:val="0087796B"/>
    <w:rsid w:val="008839C5"/>
    <w:rsid w:val="00883A4E"/>
    <w:rsid w:val="00884ADA"/>
    <w:rsid w:val="00890CEB"/>
    <w:rsid w:val="008A12B7"/>
    <w:rsid w:val="008A3D45"/>
    <w:rsid w:val="008A6982"/>
    <w:rsid w:val="008C0112"/>
    <w:rsid w:val="008C0CD6"/>
    <w:rsid w:val="008C3490"/>
    <w:rsid w:val="008D0585"/>
    <w:rsid w:val="008D1B8C"/>
    <w:rsid w:val="008D222B"/>
    <w:rsid w:val="008E2516"/>
    <w:rsid w:val="008E2B30"/>
    <w:rsid w:val="008E392E"/>
    <w:rsid w:val="008E4D40"/>
    <w:rsid w:val="008E5FFE"/>
    <w:rsid w:val="0090132C"/>
    <w:rsid w:val="009048DA"/>
    <w:rsid w:val="00905897"/>
    <w:rsid w:val="00916F72"/>
    <w:rsid w:val="00933DD1"/>
    <w:rsid w:val="009419FA"/>
    <w:rsid w:val="00942BDC"/>
    <w:rsid w:val="0094547E"/>
    <w:rsid w:val="0094788D"/>
    <w:rsid w:val="009509DC"/>
    <w:rsid w:val="00950BF1"/>
    <w:rsid w:val="00956381"/>
    <w:rsid w:val="009702B8"/>
    <w:rsid w:val="009733B9"/>
    <w:rsid w:val="00996A89"/>
    <w:rsid w:val="009A1A78"/>
    <w:rsid w:val="009A2473"/>
    <w:rsid w:val="009A3E9E"/>
    <w:rsid w:val="009A73EC"/>
    <w:rsid w:val="009B0DD9"/>
    <w:rsid w:val="009C3D7E"/>
    <w:rsid w:val="009D324C"/>
    <w:rsid w:val="009D548E"/>
    <w:rsid w:val="009F0E14"/>
    <w:rsid w:val="009F147B"/>
    <w:rsid w:val="00A001E0"/>
    <w:rsid w:val="00A00662"/>
    <w:rsid w:val="00A034F9"/>
    <w:rsid w:val="00A1143D"/>
    <w:rsid w:val="00A12BF1"/>
    <w:rsid w:val="00A142F4"/>
    <w:rsid w:val="00A16DB7"/>
    <w:rsid w:val="00A24190"/>
    <w:rsid w:val="00A2794D"/>
    <w:rsid w:val="00A3091D"/>
    <w:rsid w:val="00A42AD2"/>
    <w:rsid w:val="00A445CE"/>
    <w:rsid w:val="00A537B1"/>
    <w:rsid w:val="00A56FDE"/>
    <w:rsid w:val="00A658B9"/>
    <w:rsid w:val="00A71200"/>
    <w:rsid w:val="00A76175"/>
    <w:rsid w:val="00A80CF1"/>
    <w:rsid w:val="00A81884"/>
    <w:rsid w:val="00A905B2"/>
    <w:rsid w:val="00AA1A59"/>
    <w:rsid w:val="00AA2334"/>
    <w:rsid w:val="00AB6FF2"/>
    <w:rsid w:val="00AC1ADF"/>
    <w:rsid w:val="00AD3AE0"/>
    <w:rsid w:val="00AD5AED"/>
    <w:rsid w:val="00AE198D"/>
    <w:rsid w:val="00B02183"/>
    <w:rsid w:val="00B132C7"/>
    <w:rsid w:val="00B226BE"/>
    <w:rsid w:val="00B26ED9"/>
    <w:rsid w:val="00B3209A"/>
    <w:rsid w:val="00B43D0C"/>
    <w:rsid w:val="00B450C4"/>
    <w:rsid w:val="00B4710E"/>
    <w:rsid w:val="00B5182C"/>
    <w:rsid w:val="00B51909"/>
    <w:rsid w:val="00B61082"/>
    <w:rsid w:val="00B62A70"/>
    <w:rsid w:val="00B651E4"/>
    <w:rsid w:val="00B8039C"/>
    <w:rsid w:val="00B81B97"/>
    <w:rsid w:val="00B84EF8"/>
    <w:rsid w:val="00BA0DC7"/>
    <w:rsid w:val="00BA6671"/>
    <w:rsid w:val="00BC2D91"/>
    <w:rsid w:val="00BC3820"/>
    <w:rsid w:val="00BC5F6F"/>
    <w:rsid w:val="00BC7A58"/>
    <w:rsid w:val="00BD3B95"/>
    <w:rsid w:val="00BE2850"/>
    <w:rsid w:val="00BF0CCD"/>
    <w:rsid w:val="00BF5E54"/>
    <w:rsid w:val="00C12A28"/>
    <w:rsid w:val="00C146E1"/>
    <w:rsid w:val="00C14986"/>
    <w:rsid w:val="00C23B28"/>
    <w:rsid w:val="00C23E51"/>
    <w:rsid w:val="00C372C8"/>
    <w:rsid w:val="00C41DEE"/>
    <w:rsid w:val="00C47424"/>
    <w:rsid w:val="00C635C5"/>
    <w:rsid w:val="00C73A25"/>
    <w:rsid w:val="00C768F4"/>
    <w:rsid w:val="00C813AD"/>
    <w:rsid w:val="00C84F10"/>
    <w:rsid w:val="00C90727"/>
    <w:rsid w:val="00C92B17"/>
    <w:rsid w:val="00CA45D2"/>
    <w:rsid w:val="00CB4108"/>
    <w:rsid w:val="00CC7B3D"/>
    <w:rsid w:val="00CC7EEE"/>
    <w:rsid w:val="00CD1BBD"/>
    <w:rsid w:val="00CD4499"/>
    <w:rsid w:val="00CD74C2"/>
    <w:rsid w:val="00CF134E"/>
    <w:rsid w:val="00D054F2"/>
    <w:rsid w:val="00D12F91"/>
    <w:rsid w:val="00D13F35"/>
    <w:rsid w:val="00D43608"/>
    <w:rsid w:val="00D43F46"/>
    <w:rsid w:val="00D45D77"/>
    <w:rsid w:val="00D57BD2"/>
    <w:rsid w:val="00D8063A"/>
    <w:rsid w:val="00D826FB"/>
    <w:rsid w:val="00D84897"/>
    <w:rsid w:val="00D934B3"/>
    <w:rsid w:val="00D96274"/>
    <w:rsid w:val="00DA750A"/>
    <w:rsid w:val="00DB293D"/>
    <w:rsid w:val="00DB6194"/>
    <w:rsid w:val="00DC7757"/>
    <w:rsid w:val="00DD4820"/>
    <w:rsid w:val="00DF0D8D"/>
    <w:rsid w:val="00E02B30"/>
    <w:rsid w:val="00E0504F"/>
    <w:rsid w:val="00E1162F"/>
    <w:rsid w:val="00E16F89"/>
    <w:rsid w:val="00E1736C"/>
    <w:rsid w:val="00E25194"/>
    <w:rsid w:val="00E43053"/>
    <w:rsid w:val="00E65B36"/>
    <w:rsid w:val="00E71109"/>
    <w:rsid w:val="00E755C8"/>
    <w:rsid w:val="00E77D28"/>
    <w:rsid w:val="00E81C0B"/>
    <w:rsid w:val="00E9695D"/>
    <w:rsid w:val="00EA3F98"/>
    <w:rsid w:val="00EB451C"/>
    <w:rsid w:val="00ED3B09"/>
    <w:rsid w:val="00EE0410"/>
    <w:rsid w:val="00EE3BFD"/>
    <w:rsid w:val="00EF6EC9"/>
    <w:rsid w:val="00EF7B11"/>
    <w:rsid w:val="00F04BC9"/>
    <w:rsid w:val="00F207FD"/>
    <w:rsid w:val="00F24D42"/>
    <w:rsid w:val="00F26F3D"/>
    <w:rsid w:val="00F31341"/>
    <w:rsid w:val="00F34D37"/>
    <w:rsid w:val="00F35BA2"/>
    <w:rsid w:val="00F4176A"/>
    <w:rsid w:val="00F419CE"/>
    <w:rsid w:val="00F52049"/>
    <w:rsid w:val="00F5759D"/>
    <w:rsid w:val="00F617A9"/>
    <w:rsid w:val="00F66201"/>
    <w:rsid w:val="00F72100"/>
    <w:rsid w:val="00F7792C"/>
    <w:rsid w:val="00F937F9"/>
    <w:rsid w:val="00FA31BE"/>
    <w:rsid w:val="00FA5832"/>
    <w:rsid w:val="00FA5BCF"/>
    <w:rsid w:val="00FA61BF"/>
    <w:rsid w:val="00FA6A73"/>
    <w:rsid w:val="00FB7D7F"/>
    <w:rsid w:val="00FC2564"/>
    <w:rsid w:val="00FD1110"/>
    <w:rsid w:val="00FD17BA"/>
    <w:rsid w:val="00FD204A"/>
    <w:rsid w:val="00FD2FFB"/>
    <w:rsid w:val="00FD535C"/>
    <w:rsid w:val="00FD5AD0"/>
    <w:rsid w:val="00FE0636"/>
    <w:rsid w:val="00FE44AC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77161"/>
  <w15:docId w15:val="{81AF98D4-C84B-49E8-A443-3F3AAAD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sid w:val="0087796B"/>
    <w:rPr>
      <w:color w:val="0000FF"/>
      <w:u w:val="single"/>
    </w:rPr>
  </w:style>
  <w:style w:type="table" w:styleId="a5">
    <w:name w:val="Table Grid"/>
    <w:basedOn w:val="a1"/>
    <w:rsid w:val="002F47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90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90E2D"/>
    <w:rPr>
      <w:kern w:val="2"/>
    </w:rPr>
  </w:style>
  <w:style w:type="paragraph" w:styleId="a8">
    <w:name w:val="footer"/>
    <w:basedOn w:val="a"/>
    <w:link w:val="a9"/>
    <w:rsid w:val="00790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90E2D"/>
    <w:rPr>
      <w:kern w:val="2"/>
    </w:rPr>
  </w:style>
  <w:style w:type="character" w:styleId="aa">
    <w:name w:val="FollowedHyperlink"/>
    <w:rsid w:val="0052489A"/>
    <w:rPr>
      <w:color w:val="800080"/>
      <w:u w:val="single"/>
    </w:rPr>
  </w:style>
  <w:style w:type="character" w:styleId="ab">
    <w:name w:val="annotation reference"/>
    <w:rsid w:val="003C1A94"/>
    <w:rPr>
      <w:sz w:val="18"/>
      <w:szCs w:val="18"/>
    </w:rPr>
  </w:style>
  <w:style w:type="paragraph" w:styleId="ac">
    <w:name w:val="annotation text"/>
    <w:basedOn w:val="a"/>
    <w:link w:val="ad"/>
    <w:rsid w:val="003C1A94"/>
  </w:style>
  <w:style w:type="character" w:customStyle="1" w:styleId="ad">
    <w:name w:val="註解文字 字元"/>
    <w:link w:val="ac"/>
    <w:rsid w:val="003C1A9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C1A94"/>
    <w:rPr>
      <w:b/>
      <w:bCs/>
    </w:rPr>
  </w:style>
  <w:style w:type="character" w:customStyle="1" w:styleId="af">
    <w:name w:val="註解主旨 字元"/>
    <w:link w:val="ae"/>
    <w:rsid w:val="003C1A9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E5ED-4273-46B2-AE5C-0A27BB8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>School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學習助學金評量表</dc:title>
  <dc:creator>Windows 使用者</dc:creator>
  <cp:lastModifiedBy>Windows 使用者</cp:lastModifiedBy>
  <cp:revision>3</cp:revision>
  <cp:lastPrinted>2019-12-02T00:09:00Z</cp:lastPrinted>
  <dcterms:created xsi:type="dcterms:W3CDTF">2020-01-15T06:15:00Z</dcterms:created>
  <dcterms:modified xsi:type="dcterms:W3CDTF">2020-01-15T06:15:00Z</dcterms:modified>
</cp:coreProperties>
</file>